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441B" w14:textId="77777777" w:rsidR="00620F69" w:rsidRPr="0000274A" w:rsidRDefault="004B4395" w:rsidP="004B4395">
      <w:pPr>
        <w:jc w:val="center"/>
        <w:rPr>
          <w:rFonts w:cstheme="minorHAnsi"/>
          <w:b/>
          <w:sz w:val="24"/>
          <w:szCs w:val="24"/>
        </w:rPr>
      </w:pPr>
      <w:r w:rsidRPr="0000274A">
        <w:rPr>
          <w:rFonts w:cstheme="minorHAnsi"/>
          <w:b/>
          <w:sz w:val="24"/>
          <w:szCs w:val="24"/>
        </w:rPr>
        <w:t>Prime Undergraduate Medical Research Department</w:t>
      </w:r>
    </w:p>
    <w:p w14:paraId="75E27D06" w14:textId="77777777" w:rsidR="004B4395" w:rsidRPr="0000274A" w:rsidRDefault="004B4395" w:rsidP="004B4395">
      <w:pPr>
        <w:jc w:val="center"/>
        <w:rPr>
          <w:rFonts w:cstheme="minorHAnsi"/>
          <w:b/>
          <w:sz w:val="24"/>
          <w:szCs w:val="24"/>
        </w:rPr>
      </w:pPr>
      <w:r w:rsidRPr="0000274A">
        <w:rPr>
          <w:rFonts w:cstheme="minorHAnsi"/>
          <w:b/>
          <w:sz w:val="24"/>
          <w:szCs w:val="24"/>
        </w:rPr>
        <w:t>Research Proposal</w:t>
      </w:r>
    </w:p>
    <w:p w14:paraId="58052745" w14:textId="77777777" w:rsidR="003739D4" w:rsidRPr="0000274A" w:rsidRDefault="003739D4" w:rsidP="003739D4">
      <w:pPr>
        <w:rPr>
          <w:rFonts w:cstheme="minorHAnsi"/>
          <w:color w:val="FF0000"/>
        </w:rPr>
      </w:pPr>
    </w:p>
    <w:p w14:paraId="43148C99" w14:textId="77777777" w:rsidR="003B6495" w:rsidRPr="0000274A" w:rsidRDefault="003739D4" w:rsidP="003739D4">
      <w:pPr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 xml:space="preserve">Note: </w:t>
      </w:r>
    </w:p>
    <w:p w14:paraId="29AE52AF" w14:textId="5122E769" w:rsidR="003B6495" w:rsidRPr="0000274A" w:rsidRDefault="003739D4" w:rsidP="003B6495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 xml:space="preserve">Kindly do not change the format of the text (font style nor size). Remove the instructions in red before printing for submission. </w:t>
      </w:r>
    </w:p>
    <w:p w14:paraId="0CE33862" w14:textId="069FBC94" w:rsidR="004B4395" w:rsidRPr="0000274A" w:rsidRDefault="003739D4" w:rsidP="003B6495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All the text must be in black color.</w:t>
      </w:r>
      <w:r w:rsidR="003B6495" w:rsidRPr="0000274A">
        <w:rPr>
          <w:rFonts w:cstheme="minorHAnsi"/>
          <w:color w:val="FF0000"/>
        </w:rPr>
        <w:t xml:space="preserve"> </w:t>
      </w:r>
    </w:p>
    <w:p w14:paraId="391235C9" w14:textId="7ADE16F3" w:rsidR="003B6495" w:rsidRPr="0000274A" w:rsidRDefault="003B6495" w:rsidP="003B6495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Attach your research tool (Questionnaire, survey, etc.) with the proposal.</w:t>
      </w:r>
    </w:p>
    <w:p w14:paraId="43B6387D" w14:textId="77777777" w:rsidR="003739D4" w:rsidRPr="0000274A" w:rsidRDefault="003739D4">
      <w:pPr>
        <w:rPr>
          <w:rFonts w:cstheme="minorHAnsi"/>
          <w:b/>
        </w:rPr>
      </w:pPr>
    </w:p>
    <w:p w14:paraId="1F25E147" w14:textId="20C6EF16" w:rsidR="003739D4" w:rsidRPr="0000274A" w:rsidRDefault="004B4395" w:rsidP="005C06C4">
      <w:pPr>
        <w:pStyle w:val="ListParagraph"/>
        <w:numPr>
          <w:ilvl w:val="0"/>
          <w:numId w:val="3"/>
        </w:numPr>
        <w:ind w:left="709"/>
        <w:rPr>
          <w:rFonts w:cstheme="minorHAnsi"/>
        </w:rPr>
      </w:pPr>
      <w:r w:rsidRPr="0000274A">
        <w:rPr>
          <w:rFonts w:cstheme="minorHAnsi"/>
          <w:b/>
        </w:rPr>
        <w:t>Title:</w:t>
      </w:r>
      <w:r w:rsidRPr="0000274A">
        <w:rPr>
          <w:rFonts w:cstheme="minorHAnsi"/>
        </w:rPr>
        <w:t xml:space="preserve"> “</w:t>
      </w:r>
      <w:r w:rsidRPr="0000274A">
        <w:rPr>
          <w:rFonts w:cstheme="minorHAnsi"/>
          <w:color w:val="FF0000"/>
        </w:rPr>
        <w:t>Enter your title here</w:t>
      </w:r>
      <w:r w:rsidRPr="0000274A">
        <w:rPr>
          <w:rFonts w:cstheme="minorHAnsi"/>
        </w:rPr>
        <w:t>”</w:t>
      </w:r>
    </w:p>
    <w:p w14:paraId="0ACED0C0" w14:textId="77777777" w:rsidR="005C06C4" w:rsidRPr="0000274A" w:rsidRDefault="005C06C4" w:rsidP="005C06C4">
      <w:pPr>
        <w:pStyle w:val="ListParagraph"/>
        <w:ind w:left="709"/>
        <w:rPr>
          <w:rFonts w:cstheme="minorHAnsi"/>
        </w:rPr>
      </w:pPr>
    </w:p>
    <w:p w14:paraId="2B963E63" w14:textId="5CE1CE88" w:rsidR="0062274A" w:rsidRPr="0000274A" w:rsidRDefault="0062274A" w:rsidP="003739D4">
      <w:pPr>
        <w:pStyle w:val="ListParagraph"/>
        <w:numPr>
          <w:ilvl w:val="0"/>
          <w:numId w:val="3"/>
        </w:numPr>
        <w:ind w:left="709"/>
        <w:rPr>
          <w:rFonts w:cstheme="minorHAnsi"/>
          <w:b/>
        </w:rPr>
      </w:pPr>
      <w:r w:rsidRPr="0000274A">
        <w:rPr>
          <w:rFonts w:cstheme="minorHAnsi"/>
          <w:b/>
        </w:rPr>
        <w:t>Introduction:</w:t>
      </w:r>
    </w:p>
    <w:p w14:paraId="3DE42A44" w14:textId="0B402595" w:rsidR="004B4395" w:rsidRPr="0000274A" w:rsidRDefault="004B4395" w:rsidP="003739D4">
      <w:pPr>
        <w:pStyle w:val="ListParagraph"/>
        <w:numPr>
          <w:ilvl w:val="0"/>
          <w:numId w:val="2"/>
        </w:numPr>
        <w:ind w:left="1069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Background</w:t>
      </w:r>
    </w:p>
    <w:p w14:paraId="36EE6EDD" w14:textId="4C9F322B" w:rsidR="003739D4" w:rsidRPr="0000274A" w:rsidRDefault="003739D4" w:rsidP="003739D4">
      <w:pPr>
        <w:pStyle w:val="ListParagraph"/>
        <w:ind w:left="106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State the problem and importance of the topic.</w:t>
      </w:r>
    </w:p>
    <w:p w14:paraId="12546E6C" w14:textId="44D316BB" w:rsidR="003739D4" w:rsidRPr="0000274A" w:rsidRDefault="003739D4" w:rsidP="003739D4">
      <w:pPr>
        <w:pStyle w:val="ListParagraph"/>
        <w:ind w:left="1069"/>
        <w:rPr>
          <w:rFonts w:cstheme="minorHAnsi"/>
        </w:rPr>
      </w:pPr>
    </w:p>
    <w:p w14:paraId="711BD2AE" w14:textId="77777777" w:rsidR="00A6542C" w:rsidRPr="0000274A" w:rsidRDefault="00A6542C" w:rsidP="003739D4">
      <w:pPr>
        <w:pStyle w:val="ListParagraph"/>
        <w:ind w:left="1069"/>
        <w:rPr>
          <w:rFonts w:cstheme="minorHAnsi"/>
        </w:rPr>
      </w:pPr>
    </w:p>
    <w:p w14:paraId="7536456C" w14:textId="4C1CCDB2" w:rsidR="004B4395" w:rsidRPr="0000274A" w:rsidRDefault="004B4395" w:rsidP="003739D4">
      <w:pPr>
        <w:pStyle w:val="ListParagraph"/>
        <w:numPr>
          <w:ilvl w:val="0"/>
          <w:numId w:val="2"/>
        </w:numPr>
        <w:ind w:left="1069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Review of Literature</w:t>
      </w:r>
    </w:p>
    <w:p w14:paraId="080C02CE" w14:textId="7694950F" w:rsidR="003739D4" w:rsidRPr="0000274A" w:rsidRDefault="003739D4" w:rsidP="003739D4">
      <w:pPr>
        <w:pStyle w:val="ListParagraph"/>
        <w:ind w:left="106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Add the relevant studies and aspects related to the research study proposed.</w:t>
      </w:r>
    </w:p>
    <w:p w14:paraId="3D275D5B" w14:textId="536E59BE" w:rsidR="003739D4" w:rsidRPr="0000274A" w:rsidRDefault="003739D4" w:rsidP="003739D4">
      <w:pPr>
        <w:pStyle w:val="ListParagraph"/>
        <w:ind w:left="1069"/>
        <w:rPr>
          <w:rFonts w:cstheme="minorHAnsi"/>
        </w:rPr>
      </w:pPr>
    </w:p>
    <w:p w14:paraId="4B75A3AB" w14:textId="77777777" w:rsidR="00A6542C" w:rsidRPr="0000274A" w:rsidRDefault="00A6542C" w:rsidP="003739D4">
      <w:pPr>
        <w:pStyle w:val="ListParagraph"/>
        <w:ind w:left="1069"/>
        <w:rPr>
          <w:rFonts w:cstheme="minorHAnsi"/>
        </w:rPr>
      </w:pPr>
    </w:p>
    <w:p w14:paraId="3E122E74" w14:textId="2A353E1B" w:rsidR="004B4395" w:rsidRPr="0000274A" w:rsidRDefault="004B4395" w:rsidP="003739D4">
      <w:pPr>
        <w:pStyle w:val="ListParagraph"/>
        <w:numPr>
          <w:ilvl w:val="0"/>
          <w:numId w:val="2"/>
        </w:numPr>
        <w:ind w:left="1069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 xml:space="preserve">Rationale </w:t>
      </w:r>
    </w:p>
    <w:p w14:paraId="579C67AD" w14:textId="58C064BF" w:rsidR="003739D4" w:rsidRPr="0000274A" w:rsidRDefault="003739D4" w:rsidP="003739D4">
      <w:pPr>
        <w:pStyle w:val="ListParagraph"/>
        <w:ind w:left="106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Mention the importance and validation of the proposed study.</w:t>
      </w:r>
    </w:p>
    <w:p w14:paraId="67E5D5B1" w14:textId="7B14A232" w:rsidR="003739D4" w:rsidRPr="0000274A" w:rsidRDefault="003739D4" w:rsidP="003739D4">
      <w:pPr>
        <w:pStyle w:val="ListParagraph"/>
        <w:ind w:left="1069"/>
        <w:rPr>
          <w:rFonts w:cstheme="minorHAnsi"/>
          <w:color w:val="FF0000"/>
        </w:rPr>
      </w:pPr>
    </w:p>
    <w:p w14:paraId="619F5884" w14:textId="77777777" w:rsidR="00A6542C" w:rsidRPr="0000274A" w:rsidRDefault="00A6542C" w:rsidP="003739D4">
      <w:pPr>
        <w:pStyle w:val="ListParagraph"/>
        <w:ind w:left="1069"/>
        <w:rPr>
          <w:rFonts w:cstheme="minorHAnsi"/>
          <w:color w:val="FF0000"/>
        </w:rPr>
      </w:pPr>
    </w:p>
    <w:p w14:paraId="5A8CF979" w14:textId="7743CD20" w:rsidR="004B4395" w:rsidRPr="0000274A" w:rsidRDefault="004B4395" w:rsidP="003739D4">
      <w:pPr>
        <w:pStyle w:val="ListParagraph"/>
        <w:numPr>
          <w:ilvl w:val="0"/>
          <w:numId w:val="2"/>
        </w:numPr>
        <w:ind w:left="1069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Research Question</w:t>
      </w:r>
    </w:p>
    <w:p w14:paraId="7F213F0E" w14:textId="72A098F3" w:rsidR="003739D4" w:rsidRPr="0000274A" w:rsidRDefault="003739D4" w:rsidP="003739D4">
      <w:pPr>
        <w:pStyle w:val="ListParagraph"/>
        <w:ind w:left="106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State your research question in relevance to your research title.</w:t>
      </w:r>
    </w:p>
    <w:p w14:paraId="1618A315" w14:textId="39139FA3" w:rsidR="003739D4" w:rsidRPr="0000274A" w:rsidRDefault="003739D4" w:rsidP="003739D4">
      <w:pPr>
        <w:pStyle w:val="ListParagraph"/>
        <w:ind w:left="1069"/>
        <w:rPr>
          <w:rFonts w:cstheme="minorHAnsi"/>
          <w:color w:val="FF0000"/>
        </w:rPr>
      </w:pPr>
    </w:p>
    <w:p w14:paraId="40E00855" w14:textId="77777777" w:rsidR="00A6542C" w:rsidRPr="0000274A" w:rsidRDefault="00A6542C" w:rsidP="003739D4">
      <w:pPr>
        <w:pStyle w:val="ListParagraph"/>
        <w:ind w:left="1069"/>
        <w:rPr>
          <w:rFonts w:cstheme="minorHAnsi"/>
          <w:color w:val="FF0000"/>
        </w:rPr>
      </w:pPr>
    </w:p>
    <w:p w14:paraId="6D4B6EEC" w14:textId="4A351965" w:rsidR="004B4395" w:rsidRPr="0000274A" w:rsidRDefault="004B4395" w:rsidP="003739D4">
      <w:pPr>
        <w:pStyle w:val="ListParagraph"/>
        <w:numPr>
          <w:ilvl w:val="0"/>
          <w:numId w:val="2"/>
        </w:numPr>
        <w:ind w:left="1069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Hypothesis (Optional)</w:t>
      </w:r>
    </w:p>
    <w:p w14:paraId="5A1D472E" w14:textId="3E53B8C5" w:rsidR="003739D4" w:rsidRPr="0000274A" w:rsidRDefault="003739D4" w:rsidP="003B6495">
      <w:pPr>
        <w:pStyle w:val="ListParagraph"/>
        <w:ind w:left="106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State your hypothesis if any.</w:t>
      </w:r>
    </w:p>
    <w:p w14:paraId="2CE428B9" w14:textId="6DAC6FBB" w:rsidR="003B6495" w:rsidRPr="0000274A" w:rsidRDefault="003B6495" w:rsidP="003B6495">
      <w:pPr>
        <w:pStyle w:val="ListParagraph"/>
        <w:ind w:left="1069"/>
        <w:rPr>
          <w:rFonts w:cstheme="minorHAnsi"/>
          <w:color w:val="FF0000"/>
        </w:rPr>
      </w:pPr>
    </w:p>
    <w:p w14:paraId="0B474462" w14:textId="4817295C" w:rsidR="00A6542C" w:rsidRPr="0000274A" w:rsidRDefault="00A6542C" w:rsidP="003B6495">
      <w:pPr>
        <w:pStyle w:val="ListParagraph"/>
        <w:ind w:left="1069"/>
        <w:rPr>
          <w:rFonts w:cstheme="minorHAnsi"/>
          <w:color w:val="FF0000"/>
        </w:rPr>
      </w:pPr>
    </w:p>
    <w:p w14:paraId="3B9A8C62" w14:textId="77777777" w:rsidR="00A6542C" w:rsidRPr="0000274A" w:rsidRDefault="00A6542C" w:rsidP="003B6495">
      <w:pPr>
        <w:pStyle w:val="ListParagraph"/>
        <w:ind w:left="1069"/>
        <w:rPr>
          <w:rFonts w:cstheme="minorHAnsi"/>
          <w:color w:val="FF0000"/>
        </w:rPr>
      </w:pPr>
    </w:p>
    <w:p w14:paraId="01EB3705" w14:textId="5ED0666E" w:rsidR="004B4395" w:rsidRPr="0000274A" w:rsidRDefault="004B4395" w:rsidP="003739D4">
      <w:pPr>
        <w:pStyle w:val="ListParagraph"/>
        <w:numPr>
          <w:ilvl w:val="0"/>
          <w:numId w:val="3"/>
        </w:numPr>
        <w:ind w:left="709"/>
        <w:rPr>
          <w:rFonts w:cstheme="minorHAnsi"/>
          <w:b/>
        </w:rPr>
      </w:pPr>
      <w:r w:rsidRPr="0000274A">
        <w:rPr>
          <w:rFonts w:cstheme="minorHAnsi"/>
          <w:b/>
        </w:rPr>
        <w:t>Research Objectives</w:t>
      </w:r>
      <w:r w:rsidR="003739D4" w:rsidRPr="0000274A">
        <w:rPr>
          <w:rFonts w:cstheme="minorHAnsi"/>
          <w:b/>
        </w:rPr>
        <w:t>:</w:t>
      </w:r>
    </w:p>
    <w:p w14:paraId="37AA61DB" w14:textId="1618450A" w:rsidR="004B4395" w:rsidRPr="0000274A" w:rsidRDefault="004B4395" w:rsidP="00ED6DED">
      <w:pPr>
        <w:pStyle w:val="ListParagraph"/>
        <w:ind w:left="70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Enter your objective here</w:t>
      </w:r>
    </w:p>
    <w:p w14:paraId="3C1D5438" w14:textId="1820CBBF" w:rsidR="00ED6DED" w:rsidRPr="0000274A" w:rsidRDefault="00ED6DED" w:rsidP="00ED6DED">
      <w:pPr>
        <w:pStyle w:val="ListParagraph"/>
        <w:ind w:left="70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1.</w:t>
      </w:r>
    </w:p>
    <w:p w14:paraId="3D350DE4" w14:textId="6485A22B" w:rsidR="00ED6DED" w:rsidRPr="0000274A" w:rsidRDefault="00ED6DED" w:rsidP="00ED6DED">
      <w:pPr>
        <w:pStyle w:val="ListParagraph"/>
        <w:ind w:left="70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2.</w:t>
      </w:r>
    </w:p>
    <w:p w14:paraId="75AB3890" w14:textId="2D0A8EB8" w:rsidR="00ED6DED" w:rsidRPr="0000274A" w:rsidRDefault="00ED6DED" w:rsidP="00ED6DED">
      <w:pPr>
        <w:pStyle w:val="ListParagraph"/>
        <w:ind w:left="709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3.</w:t>
      </w:r>
    </w:p>
    <w:p w14:paraId="324965CC" w14:textId="77777777" w:rsidR="00A6542C" w:rsidRPr="0000274A" w:rsidRDefault="00A6542C" w:rsidP="00A6542C">
      <w:pPr>
        <w:rPr>
          <w:rFonts w:cstheme="minorHAnsi"/>
          <w:color w:val="FF0000"/>
        </w:rPr>
      </w:pPr>
    </w:p>
    <w:p w14:paraId="7E08010A" w14:textId="77777777" w:rsidR="0000274A" w:rsidRDefault="000027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E7371B4" w14:textId="264D4976" w:rsidR="004B4395" w:rsidRPr="0000274A" w:rsidRDefault="004B4395" w:rsidP="00A6542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0274A">
        <w:rPr>
          <w:rFonts w:cstheme="minorHAnsi"/>
          <w:b/>
        </w:rPr>
        <w:lastRenderedPageBreak/>
        <w:t>Methodology</w:t>
      </w:r>
      <w:r w:rsidR="003739D4" w:rsidRPr="0000274A">
        <w:rPr>
          <w:rFonts w:cstheme="minorHAnsi"/>
          <w:b/>
        </w:rPr>
        <w:t>:</w:t>
      </w:r>
    </w:p>
    <w:p w14:paraId="30E3334D" w14:textId="0911EA7C" w:rsidR="003B6495" w:rsidRPr="0000274A" w:rsidRDefault="003739D4" w:rsidP="00A6542C">
      <w:pPr>
        <w:ind w:firstLine="360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State</w:t>
      </w:r>
      <w:r w:rsidR="004B4395" w:rsidRPr="0000274A">
        <w:rPr>
          <w:rFonts w:cstheme="minorHAnsi"/>
          <w:color w:val="FF0000"/>
        </w:rPr>
        <w:t xml:space="preserve"> your method</w:t>
      </w:r>
      <w:r w:rsidR="002E6D87" w:rsidRPr="0000274A">
        <w:rPr>
          <w:rFonts w:cstheme="minorHAnsi"/>
          <w:color w:val="FF0000"/>
        </w:rPr>
        <w:t>s</w:t>
      </w:r>
      <w:r w:rsidR="004B4395" w:rsidRPr="0000274A">
        <w:rPr>
          <w:rFonts w:cstheme="minorHAnsi"/>
          <w:color w:val="FF0000"/>
        </w:rPr>
        <w:t xml:space="preserve"> under sub-headings</w:t>
      </w:r>
      <w:r w:rsidRPr="0000274A">
        <w:rPr>
          <w:rFonts w:cstheme="minorHAnsi"/>
          <w:color w:val="FF0000"/>
        </w:rPr>
        <w:t>.</w:t>
      </w:r>
    </w:p>
    <w:p w14:paraId="35C7F29B" w14:textId="77777777" w:rsidR="00A6542C" w:rsidRPr="0000274A" w:rsidRDefault="00ED6DED" w:rsidP="00A6542C">
      <w:pPr>
        <w:pStyle w:val="ListParagraph"/>
        <w:numPr>
          <w:ilvl w:val="0"/>
          <w:numId w:val="6"/>
        </w:numPr>
        <w:outlineLvl w:val="0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Sample and Data Collection</w:t>
      </w:r>
      <w:r w:rsidR="00A6542C" w:rsidRPr="0000274A">
        <w:rPr>
          <w:rFonts w:cstheme="minorHAnsi"/>
          <w:b/>
          <w:bCs/>
        </w:rPr>
        <w:t>:</w:t>
      </w:r>
      <w:r w:rsidRPr="0000274A">
        <w:rPr>
          <w:rFonts w:cstheme="minorHAnsi"/>
          <w:b/>
          <w:bCs/>
        </w:rPr>
        <w:t xml:space="preserve"> </w:t>
      </w:r>
    </w:p>
    <w:p w14:paraId="44037D1C" w14:textId="389BF957" w:rsidR="00A6542C" w:rsidRPr="0000274A" w:rsidRDefault="00A6542C" w:rsidP="00A80660">
      <w:pPr>
        <w:pStyle w:val="ListParagraph"/>
        <w:outlineLvl w:val="0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(Study population, region, study design, study duration sampling technique, and sample size</w:t>
      </w:r>
      <w:r w:rsidR="0000274A" w:rsidRPr="0000274A">
        <w:rPr>
          <w:rFonts w:cstheme="minorHAnsi"/>
          <w:color w:val="FF0000"/>
        </w:rPr>
        <w:t>, inclusion &amp; exclusion criteria</w:t>
      </w:r>
      <w:r w:rsidRPr="0000274A">
        <w:rPr>
          <w:rFonts w:cstheme="minorHAnsi"/>
          <w:color w:val="FF0000"/>
        </w:rPr>
        <w:t>)</w:t>
      </w:r>
    </w:p>
    <w:p w14:paraId="6DA81726" w14:textId="77777777" w:rsidR="00A80660" w:rsidRPr="0000274A" w:rsidRDefault="00A80660" w:rsidP="00A80660">
      <w:pPr>
        <w:pStyle w:val="ListParagraph"/>
        <w:outlineLvl w:val="0"/>
        <w:rPr>
          <w:rFonts w:cstheme="minorHAnsi"/>
          <w:color w:val="FF0000"/>
        </w:rPr>
      </w:pPr>
    </w:p>
    <w:p w14:paraId="2E87A86F" w14:textId="77777777" w:rsidR="00A6542C" w:rsidRPr="0000274A" w:rsidRDefault="00A6542C" w:rsidP="00A6542C">
      <w:pPr>
        <w:pStyle w:val="ListParagraph"/>
        <w:outlineLvl w:val="0"/>
        <w:rPr>
          <w:rFonts w:cstheme="minorHAnsi"/>
          <w:b/>
          <w:bCs/>
        </w:rPr>
      </w:pPr>
    </w:p>
    <w:p w14:paraId="73D580C1" w14:textId="5D7408A7" w:rsidR="00A6542C" w:rsidRPr="0000274A" w:rsidRDefault="00A6542C" w:rsidP="00A6542C">
      <w:pPr>
        <w:pStyle w:val="ListParagraph"/>
        <w:numPr>
          <w:ilvl w:val="0"/>
          <w:numId w:val="6"/>
        </w:numPr>
        <w:outlineLvl w:val="0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Research Tool:</w:t>
      </w:r>
    </w:p>
    <w:p w14:paraId="556F6D75" w14:textId="51470278" w:rsidR="00A6542C" w:rsidRPr="0000274A" w:rsidRDefault="00A6542C" w:rsidP="00A80660">
      <w:pPr>
        <w:pStyle w:val="ListParagraph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(</w:t>
      </w:r>
      <w:r w:rsidR="00A80660" w:rsidRPr="0000274A">
        <w:rPr>
          <w:rFonts w:cstheme="minorHAnsi"/>
          <w:color w:val="FF0000"/>
        </w:rPr>
        <w:t>M</w:t>
      </w:r>
      <w:r w:rsidRPr="0000274A">
        <w:rPr>
          <w:rFonts w:cstheme="minorHAnsi"/>
          <w:color w:val="FF0000"/>
        </w:rPr>
        <w:t xml:space="preserve">ention the </w:t>
      </w:r>
      <w:r w:rsidR="00A80660" w:rsidRPr="0000274A">
        <w:rPr>
          <w:rFonts w:cstheme="minorHAnsi"/>
          <w:color w:val="FF0000"/>
        </w:rPr>
        <w:t>Q</w:t>
      </w:r>
      <w:r w:rsidRPr="0000274A">
        <w:rPr>
          <w:rFonts w:cstheme="minorHAnsi"/>
          <w:color w:val="FF0000"/>
        </w:rPr>
        <w:t xml:space="preserve">uestionnaire/ </w:t>
      </w:r>
      <w:r w:rsidR="00A80660" w:rsidRPr="0000274A">
        <w:rPr>
          <w:rFonts w:cstheme="minorHAnsi"/>
          <w:color w:val="FF0000"/>
        </w:rPr>
        <w:t>I</w:t>
      </w:r>
      <w:r w:rsidRPr="0000274A">
        <w:rPr>
          <w:rFonts w:cstheme="minorHAnsi"/>
          <w:color w:val="FF0000"/>
        </w:rPr>
        <w:t xml:space="preserve">nterview </w:t>
      </w:r>
      <w:r w:rsidR="00A80660" w:rsidRPr="0000274A">
        <w:rPr>
          <w:rFonts w:cstheme="minorHAnsi"/>
          <w:color w:val="FF0000"/>
        </w:rPr>
        <w:t xml:space="preserve">Questions </w:t>
      </w:r>
      <w:r w:rsidRPr="0000274A">
        <w:rPr>
          <w:rFonts w:cstheme="minorHAnsi"/>
          <w:color w:val="FF0000"/>
        </w:rPr>
        <w:t xml:space="preserve">/ Lab methods / Lab tests or </w:t>
      </w:r>
      <w:r w:rsidR="00A80660" w:rsidRPr="0000274A">
        <w:rPr>
          <w:rFonts w:cstheme="minorHAnsi"/>
          <w:color w:val="FF0000"/>
        </w:rPr>
        <w:t>Pro</w:t>
      </w:r>
      <w:r w:rsidRPr="0000274A">
        <w:rPr>
          <w:rFonts w:cstheme="minorHAnsi"/>
          <w:color w:val="FF0000"/>
        </w:rPr>
        <w:t xml:space="preserve">forma / </w:t>
      </w:r>
      <w:r w:rsidR="00A80660" w:rsidRPr="0000274A">
        <w:rPr>
          <w:rFonts w:cstheme="minorHAnsi"/>
          <w:color w:val="FF0000"/>
        </w:rPr>
        <w:t>P</w:t>
      </w:r>
      <w:r w:rsidRPr="0000274A">
        <w:rPr>
          <w:rFonts w:cstheme="minorHAnsi"/>
          <w:color w:val="FF0000"/>
        </w:rPr>
        <w:t>rocedures to be used for data collection</w:t>
      </w:r>
      <w:r w:rsidR="00A80660" w:rsidRPr="0000274A">
        <w:rPr>
          <w:rFonts w:cstheme="minorHAnsi"/>
          <w:color w:val="FF0000"/>
        </w:rPr>
        <w:t xml:space="preserve">, </w:t>
      </w:r>
      <w:r w:rsidR="0000274A" w:rsidRPr="0000274A">
        <w:rPr>
          <w:rFonts w:cstheme="minorHAnsi"/>
          <w:color w:val="FF0000"/>
        </w:rPr>
        <w:t xml:space="preserve">data collection procedure </w:t>
      </w:r>
      <w:r w:rsidR="00A80660" w:rsidRPr="0000274A">
        <w:rPr>
          <w:rFonts w:cstheme="minorHAnsi"/>
          <w:color w:val="FF0000"/>
        </w:rPr>
        <w:t>and mention the reference</w:t>
      </w:r>
      <w:r w:rsidR="0000274A" w:rsidRPr="0000274A">
        <w:rPr>
          <w:rFonts w:cstheme="minorHAnsi"/>
          <w:color w:val="FF0000"/>
        </w:rPr>
        <w:t xml:space="preserve"> of the tool</w:t>
      </w:r>
      <w:r w:rsidR="00A80660" w:rsidRPr="0000274A">
        <w:rPr>
          <w:rFonts w:cstheme="minorHAnsi"/>
          <w:color w:val="FF0000"/>
        </w:rPr>
        <w:t>)</w:t>
      </w:r>
    </w:p>
    <w:p w14:paraId="4AA4CDCB" w14:textId="77777777" w:rsidR="00A6542C" w:rsidRPr="0000274A" w:rsidRDefault="00A6542C" w:rsidP="00A6542C">
      <w:pPr>
        <w:outlineLvl w:val="0"/>
        <w:rPr>
          <w:rFonts w:cstheme="minorHAnsi"/>
          <w:b/>
          <w:bCs/>
        </w:rPr>
      </w:pPr>
    </w:p>
    <w:p w14:paraId="3C5330CE" w14:textId="7DF71882" w:rsidR="00ED6DED" w:rsidRPr="0000274A" w:rsidRDefault="00ED6DED" w:rsidP="00A6542C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cstheme="minorHAnsi"/>
        </w:rPr>
      </w:pPr>
      <w:r w:rsidRPr="0000274A">
        <w:rPr>
          <w:rFonts w:cstheme="minorHAnsi"/>
          <w:b/>
          <w:bCs/>
        </w:rPr>
        <w:t>Variables</w:t>
      </w:r>
      <w:r w:rsidR="00A6542C" w:rsidRPr="0000274A">
        <w:rPr>
          <w:rFonts w:cstheme="minorHAnsi"/>
          <w:b/>
          <w:bCs/>
        </w:rPr>
        <w:t>:</w:t>
      </w:r>
      <w:r w:rsidRPr="0000274A">
        <w:rPr>
          <w:rFonts w:cstheme="minorHAnsi"/>
          <w:b/>
          <w:bCs/>
        </w:rPr>
        <w:t xml:space="preserve"> </w:t>
      </w:r>
      <w:r w:rsidR="00A6542C" w:rsidRPr="0000274A">
        <w:rPr>
          <w:rFonts w:cstheme="minorHAnsi"/>
          <w:b/>
          <w:bCs/>
        </w:rPr>
        <w:br/>
      </w:r>
      <w:r w:rsidR="00A6542C" w:rsidRPr="0000274A">
        <w:rPr>
          <w:rFonts w:cstheme="minorHAnsi"/>
          <w:color w:val="FF0000"/>
        </w:rPr>
        <w:t>(definition, assessing variables)</w:t>
      </w:r>
    </w:p>
    <w:p w14:paraId="08D2016D" w14:textId="77777777" w:rsidR="00A6542C" w:rsidRPr="0000274A" w:rsidRDefault="00A6542C" w:rsidP="00A80660">
      <w:pPr>
        <w:spacing w:after="0" w:line="240" w:lineRule="auto"/>
        <w:outlineLvl w:val="0"/>
        <w:rPr>
          <w:rFonts w:cstheme="minorHAnsi"/>
          <w:b/>
          <w:bCs/>
        </w:rPr>
      </w:pPr>
    </w:p>
    <w:p w14:paraId="76B0738A" w14:textId="6CA10E11" w:rsidR="00ED6DED" w:rsidRPr="0000274A" w:rsidRDefault="00ED6DED" w:rsidP="00ED6DED">
      <w:pPr>
        <w:spacing w:after="0" w:line="240" w:lineRule="auto"/>
        <w:outlineLvl w:val="0"/>
        <w:rPr>
          <w:rFonts w:cstheme="minorHAnsi"/>
          <w:b/>
          <w:bCs/>
        </w:rPr>
      </w:pPr>
    </w:p>
    <w:p w14:paraId="79A5A3E0" w14:textId="77777777" w:rsidR="00A6542C" w:rsidRPr="0000274A" w:rsidRDefault="00A6542C" w:rsidP="00ED6DED">
      <w:pPr>
        <w:spacing w:after="0" w:line="240" w:lineRule="auto"/>
        <w:outlineLvl w:val="0"/>
        <w:rPr>
          <w:rFonts w:cstheme="minorHAnsi"/>
          <w:b/>
          <w:bCs/>
        </w:rPr>
      </w:pPr>
    </w:p>
    <w:p w14:paraId="69558821" w14:textId="05DCDE28" w:rsidR="00A6542C" w:rsidRPr="0000274A" w:rsidRDefault="00A6542C" w:rsidP="00A6542C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Statistical Analysis:</w:t>
      </w:r>
    </w:p>
    <w:p w14:paraId="7E967204" w14:textId="3C73B6D4" w:rsidR="00A6542C" w:rsidRPr="0000274A" w:rsidRDefault="00A6542C" w:rsidP="00A80660">
      <w:pPr>
        <w:pStyle w:val="ListParagraph"/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(Analysis plan, statistical test and software to be used)</w:t>
      </w:r>
    </w:p>
    <w:p w14:paraId="1FA6745D" w14:textId="77777777" w:rsidR="00A6542C" w:rsidRPr="0000274A" w:rsidRDefault="00A6542C" w:rsidP="00A6542C">
      <w:pPr>
        <w:pStyle w:val="ListParagraph"/>
        <w:rPr>
          <w:rFonts w:cstheme="minorHAnsi"/>
          <w:b/>
          <w:bCs/>
        </w:rPr>
      </w:pPr>
    </w:p>
    <w:p w14:paraId="7C301E6E" w14:textId="77777777" w:rsidR="00A6542C" w:rsidRPr="0000274A" w:rsidRDefault="00A6542C" w:rsidP="00A6542C">
      <w:pPr>
        <w:pStyle w:val="ListParagraph"/>
        <w:rPr>
          <w:rFonts w:cstheme="minorHAnsi"/>
          <w:b/>
          <w:bCs/>
        </w:rPr>
      </w:pPr>
    </w:p>
    <w:p w14:paraId="64E49158" w14:textId="054346DA" w:rsidR="00ED6DED" w:rsidRPr="0000274A" w:rsidRDefault="00ED6DED" w:rsidP="00A6542C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Ethical Consideration</w:t>
      </w:r>
      <w:r w:rsidR="00A6542C" w:rsidRPr="0000274A">
        <w:rPr>
          <w:rFonts w:cstheme="minorHAnsi"/>
          <w:b/>
          <w:bCs/>
        </w:rPr>
        <w:t>:</w:t>
      </w:r>
    </w:p>
    <w:p w14:paraId="372CE6A8" w14:textId="1AD64620" w:rsidR="00A6542C" w:rsidRPr="0000274A" w:rsidRDefault="00A6542C" w:rsidP="00A6542C">
      <w:pPr>
        <w:pStyle w:val="ListParagraph"/>
        <w:rPr>
          <w:rFonts w:cstheme="minorHAnsi"/>
          <w:b/>
        </w:rPr>
      </w:pPr>
      <w:r w:rsidRPr="0000274A">
        <w:rPr>
          <w:rFonts w:cstheme="minorHAnsi"/>
          <w:color w:val="FF0000"/>
        </w:rPr>
        <w:t>(Mention your considerations according to your research study</w:t>
      </w:r>
      <w:r w:rsidRPr="0000274A">
        <w:rPr>
          <w:rFonts w:cstheme="minorHAnsi"/>
          <w:bCs/>
          <w:color w:val="FF0000"/>
        </w:rPr>
        <w:t>)</w:t>
      </w:r>
    </w:p>
    <w:p w14:paraId="652E21EE" w14:textId="77777777" w:rsidR="00ED6DED" w:rsidRPr="0000274A" w:rsidRDefault="00ED6DED" w:rsidP="00ED6DED">
      <w:pPr>
        <w:pStyle w:val="ListParagraph"/>
        <w:spacing w:line="276" w:lineRule="auto"/>
        <w:ind w:left="630"/>
        <w:outlineLvl w:val="0"/>
        <w:rPr>
          <w:rFonts w:cstheme="minorHAnsi"/>
          <w:b/>
        </w:rPr>
      </w:pPr>
    </w:p>
    <w:p w14:paraId="6BB7EF69" w14:textId="437ABC8C" w:rsidR="003B6495" w:rsidRPr="0000274A" w:rsidRDefault="003B6495" w:rsidP="00A6542C">
      <w:pPr>
        <w:rPr>
          <w:rFonts w:cstheme="minorHAnsi"/>
          <w:b/>
        </w:rPr>
      </w:pPr>
    </w:p>
    <w:p w14:paraId="51EC7999" w14:textId="5EC84028" w:rsidR="004B4395" w:rsidRPr="0000274A" w:rsidRDefault="004B4395" w:rsidP="00A6542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0274A">
        <w:rPr>
          <w:rFonts w:cstheme="minorHAnsi"/>
          <w:b/>
        </w:rPr>
        <w:t xml:space="preserve">Gantt </w:t>
      </w:r>
      <w:r w:rsidR="003739D4" w:rsidRPr="0000274A">
        <w:rPr>
          <w:rFonts w:cstheme="minorHAnsi"/>
          <w:b/>
        </w:rPr>
        <w:t>Chart:</w:t>
      </w:r>
    </w:p>
    <w:p w14:paraId="59220C11" w14:textId="4F0473DA" w:rsidR="003739D4" w:rsidRPr="0000274A" w:rsidRDefault="00E900DF" w:rsidP="003739D4">
      <w:pPr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>Add the d</w:t>
      </w:r>
      <w:r w:rsidR="004B4395" w:rsidRPr="0000274A">
        <w:rPr>
          <w:rFonts w:cstheme="minorHAnsi"/>
          <w:color w:val="FF0000"/>
        </w:rPr>
        <w:t>uration of your study</w:t>
      </w:r>
      <w:r w:rsidRPr="0000274A">
        <w:rPr>
          <w:rFonts w:cstheme="minorHAnsi"/>
          <w:color w:val="FF0000"/>
        </w:rPr>
        <w:t xml:space="preserve"> in a tabulated form according to the methodology</w:t>
      </w:r>
      <w:r w:rsidR="005C06C4" w:rsidRPr="0000274A">
        <w:rPr>
          <w:rFonts w:cstheme="minorHAnsi"/>
          <w:color w:val="FF0000"/>
        </w:rPr>
        <w:t xml:space="preserve"> (edit the table below according to your activities and period required)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7"/>
        <w:gridCol w:w="3277"/>
        <w:gridCol w:w="731"/>
        <w:gridCol w:w="613"/>
        <w:gridCol w:w="613"/>
        <w:gridCol w:w="613"/>
        <w:gridCol w:w="599"/>
        <w:gridCol w:w="599"/>
        <w:gridCol w:w="599"/>
        <w:gridCol w:w="599"/>
      </w:tblGrid>
      <w:tr w:rsidR="009E31FE" w:rsidRPr="0000274A" w14:paraId="787C21F5" w14:textId="77777777" w:rsidTr="00A80660">
        <w:trPr>
          <w:trHeight w:val="5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6BE99" w14:textId="61DE4FDE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S. No.</w:t>
            </w:r>
          </w:p>
        </w:tc>
        <w:tc>
          <w:tcPr>
            <w:tcW w:w="32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C34B3" w14:textId="0EECA51B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ACTIVITIES</w:t>
            </w:r>
          </w:p>
        </w:tc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EAD1E" w14:textId="1FCB8832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Month 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41591" w14:textId="36139DB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Month 2</w:t>
            </w:r>
          </w:p>
        </w:tc>
      </w:tr>
      <w:tr w:rsidR="009E31FE" w:rsidRPr="0000274A" w14:paraId="7F065FE8" w14:textId="77777777" w:rsidTr="0000274A">
        <w:trPr>
          <w:trHeight w:val="323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C50" w14:textId="45DACCFB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F9C61" w14:textId="774AB97D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F1021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8221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F20B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889D5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C7157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502F4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F1725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7AB60" w14:textId="77777777" w:rsidR="009E31FE" w:rsidRPr="0000274A" w:rsidRDefault="009E31FE" w:rsidP="009E31F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W4</w:t>
            </w:r>
          </w:p>
        </w:tc>
      </w:tr>
      <w:tr w:rsidR="009E31FE" w:rsidRPr="0000274A" w14:paraId="08EAE1D7" w14:textId="77777777" w:rsidTr="00A80660">
        <w:trPr>
          <w:trHeight w:val="583"/>
        </w:trPr>
        <w:tc>
          <w:tcPr>
            <w:tcW w:w="6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848C7" w14:textId="02138299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1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A45E9" w14:textId="03A28BC2" w:rsidR="009E31FE" w:rsidRPr="0000274A" w:rsidRDefault="009E31FE" w:rsidP="009E31FE">
            <w:pPr>
              <w:rPr>
                <w:rFonts w:cstheme="minorHAnsi"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Proposal development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D495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04946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7C08C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28497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56481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85EC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79F81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ED980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</w:tr>
      <w:tr w:rsidR="009E31FE" w:rsidRPr="0000274A" w14:paraId="4F0433A0" w14:textId="77777777" w:rsidTr="00A80660">
        <w:trPr>
          <w:trHeight w:val="537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DECE1" w14:textId="447FBF29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2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69C85" w14:textId="3D6CAFB8" w:rsidR="009E31FE" w:rsidRPr="0000274A" w:rsidRDefault="009E31FE" w:rsidP="009E31FE">
            <w:pPr>
              <w:rPr>
                <w:rFonts w:cstheme="minorHAnsi"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Submission of proposal for ethical approval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F629F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75277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37DDD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070F0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95F2A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475AC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30FCA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19D16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</w:tr>
      <w:tr w:rsidR="009E31FE" w:rsidRPr="0000274A" w14:paraId="672C9C84" w14:textId="77777777" w:rsidTr="00A80660">
        <w:trPr>
          <w:trHeight w:val="46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ADB8" w14:textId="5E328286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3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D6AC5" w14:textId="7E952EB4" w:rsidR="009E31FE" w:rsidRPr="0000274A" w:rsidRDefault="009E31FE" w:rsidP="009E31FE">
            <w:pPr>
              <w:rPr>
                <w:rFonts w:cstheme="minorHAnsi"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Data collection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60C1E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B9AD1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EF514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CE01A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E0523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7D253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CA65A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68943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</w:tr>
      <w:tr w:rsidR="009E31FE" w:rsidRPr="0000274A" w14:paraId="785AEE32" w14:textId="77777777" w:rsidTr="00A80660">
        <w:trPr>
          <w:trHeight w:val="403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0BB2" w14:textId="6E413592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4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D513D" w14:textId="3F6E4F46" w:rsidR="009E31FE" w:rsidRPr="0000274A" w:rsidRDefault="009E31FE" w:rsidP="009E31FE">
            <w:pPr>
              <w:rPr>
                <w:rFonts w:cstheme="minorHAnsi"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Data entry &amp; analysis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27079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1873C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DC1E5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43168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813A2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623AE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382B5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A31F1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</w:tr>
      <w:tr w:rsidR="009E31FE" w:rsidRPr="0000274A" w14:paraId="27CD77B4" w14:textId="77777777" w:rsidTr="00A80660">
        <w:trPr>
          <w:trHeight w:val="355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69FA" w14:textId="146127D1" w:rsidR="009E31FE" w:rsidRPr="0000274A" w:rsidRDefault="009E31FE" w:rsidP="009E31F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5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0F9E9" w14:textId="18A16849" w:rsidR="009E31FE" w:rsidRPr="0000274A" w:rsidRDefault="009E31FE" w:rsidP="009E31FE">
            <w:pPr>
              <w:rPr>
                <w:rFonts w:cstheme="minorHAnsi"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Report writing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04254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4C75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B0A54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832F3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76678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13C3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9F794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BDD81" w14:textId="77777777" w:rsidR="009E31FE" w:rsidRPr="0000274A" w:rsidRDefault="009E31FE" w:rsidP="009E31FE">
            <w:pPr>
              <w:rPr>
                <w:rFonts w:cstheme="minorHAnsi"/>
                <w:color w:val="FF0000"/>
              </w:rPr>
            </w:pPr>
          </w:p>
        </w:tc>
      </w:tr>
    </w:tbl>
    <w:p w14:paraId="3E4EABEC" w14:textId="77777777" w:rsidR="003739D4" w:rsidRPr="0000274A" w:rsidRDefault="003739D4" w:rsidP="003739D4">
      <w:pPr>
        <w:rPr>
          <w:rFonts w:cstheme="minorHAnsi"/>
          <w:color w:val="FF0000"/>
        </w:rPr>
      </w:pPr>
    </w:p>
    <w:p w14:paraId="79917FC5" w14:textId="3D050B31" w:rsidR="004B4395" w:rsidRPr="0000274A" w:rsidRDefault="004B4395" w:rsidP="00A6542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0274A">
        <w:rPr>
          <w:rFonts w:cstheme="minorHAnsi"/>
          <w:b/>
        </w:rPr>
        <w:t>Budget</w:t>
      </w:r>
      <w:bookmarkStart w:id="0" w:name="_GoBack"/>
      <w:bookmarkEnd w:id="0"/>
      <w:r w:rsidR="003739D4" w:rsidRPr="0000274A">
        <w:rPr>
          <w:rFonts w:cstheme="minorHAnsi"/>
          <w:b/>
        </w:rPr>
        <w:t>:</w:t>
      </w:r>
    </w:p>
    <w:p w14:paraId="4FB67334" w14:textId="6B265513" w:rsidR="003739D4" w:rsidRPr="0000274A" w:rsidRDefault="003739D4" w:rsidP="004B4395">
      <w:pPr>
        <w:rPr>
          <w:rFonts w:cstheme="minorHAnsi"/>
          <w:bCs/>
          <w:color w:val="FF0000"/>
        </w:rPr>
      </w:pPr>
      <w:r w:rsidRPr="0000274A">
        <w:rPr>
          <w:rFonts w:cstheme="minorHAnsi"/>
          <w:bCs/>
          <w:color w:val="FF0000"/>
        </w:rPr>
        <w:t xml:space="preserve">Mention the estimate required for the proposed study. </w:t>
      </w:r>
    </w:p>
    <w:tbl>
      <w:tblPr>
        <w:tblW w:w="8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1920"/>
        <w:gridCol w:w="1920"/>
        <w:gridCol w:w="2520"/>
      </w:tblGrid>
      <w:tr w:rsidR="005C06C4" w:rsidRPr="0000274A" w14:paraId="7BBA262B" w14:textId="77777777" w:rsidTr="005C06C4">
        <w:trPr>
          <w:trHeight w:val="58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F9D6F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77A4C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UNIT COS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BAC30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95EE3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color w:val="000000" w:themeColor="text1"/>
              </w:rPr>
              <w:t>TOTAL COST</w:t>
            </w:r>
          </w:p>
        </w:tc>
      </w:tr>
      <w:tr w:rsidR="005C06C4" w:rsidRPr="0000274A" w14:paraId="1D3A8280" w14:textId="77777777" w:rsidTr="003B6495">
        <w:trPr>
          <w:trHeight w:val="581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73BA1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75AA4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D268A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C3142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5C06C4" w:rsidRPr="0000274A" w14:paraId="7136F1E0" w14:textId="77777777" w:rsidTr="005C06C4">
        <w:trPr>
          <w:trHeight w:val="58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D33F3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EEE1B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732C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C585F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5C06C4" w:rsidRPr="0000274A" w14:paraId="45D7A648" w14:textId="77777777" w:rsidTr="005C06C4">
        <w:trPr>
          <w:trHeight w:val="58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582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8153D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3860D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A5FBD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5C06C4" w:rsidRPr="0000274A" w14:paraId="47561CCB" w14:textId="77777777" w:rsidTr="005C06C4">
        <w:trPr>
          <w:trHeight w:val="58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30313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9F7D2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5204F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55B8D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5C06C4" w:rsidRPr="0000274A" w14:paraId="24B4AA7F" w14:textId="77777777" w:rsidTr="005C06C4">
        <w:trPr>
          <w:trHeight w:val="584"/>
        </w:trPr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B793A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  <w:r w:rsidRPr="0000274A">
              <w:rPr>
                <w:rFonts w:cstheme="minorHAnsi"/>
                <w:b/>
                <w:bCs/>
                <w:i/>
                <w:iCs/>
                <w:color w:val="000000" w:themeColor="text1"/>
              </w:rPr>
              <w:t>GRAND TOTA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68BF9" w14:textId="77777777" w:rsidR="005C06C4" w:rsidRPr="0000274A" w:rsidRDefault="005C06C4" w:rsidP="005C06C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389A99A9" w14:textId="77777777" w:rsidR="003739D4" w:rsidRPr="0000274A" w:rsidRDefault="003739D4" w:rsidP="004B4395">
      <w:pPr>
        <w:rPr>
          <w:rFonts w:cstheme="minorHAnsi"/>
          <w:bCs/>
          <w:color w:val="FF0000"/>
        </w:rPr>
      </w:pPr>
    </w:p>
    <w:p w14:paraId="37A1D127" w14:textId="3E39AE05" w:rsidR="003B6495" w:rsidRPr="0000274A" w:rsidRDefault="003B6495">
      <w:pPr>
        <w:rPr>
          <w:rFonts w:cstheme="minorHAnsi"/>
          <w:b/>
        </w:rPr>
      </w:pPr>
    </w:p>
    <w:p w14:paraId="5DDF9596" w14:textId="4C7ECD96" w:rsidR="004B4395" w:rsidRPr="0000274A" w:rsidRDefault="004B4395" w:rsidP="00A6542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0274A">
        <w:rPr>
          <w:rFonts w:cstheme="minorHAnsi"/>
          <w:b/>
        </w:rPr>
        <w:t>References</w:t>
      </w:r>
      <w:r w:rsidR="003739D4" w:rsidRPr="0000274A">
        <w:rPr>
          <w:rFonts w:cstheme="minorHAnsi"/>
          <w:b/>
        </w:rPr>
        <w:t>:</w:t>
      </w:r>
    </w:p>
    <w:p w14:paraId="657A806B" w14:textId="69FDC415" w:rsidR="004B4395" w:rsidRPr="0000274A" w:rsidRDefault="004B4395" w:rsidP="004B4395">
      <w:pPr>
        <w:rPr>
          <w:rFonts w:cstheme="minorHAnsi"/>
          <w:color w:val="FF0000"/>
        </w:rPr>
      </w:pPr>
      <w:r w:rsidRPr="0000274A">
        <w:rPr>
          <w:rFonts w:cstheme="minorHAnsi"/>
          <w:color w:val="FF0000"/>
        </w:rPr>
        <w:t xml:space="preserve">Use </w:t>
      </w:r>
      <w:r w:rsidR="0062274A" w:rsidRPr="0000274A">
        <w:rPr>
          <w:rFonts w:cstheme="minorHAnsi"/>
          <w:color w:val="FF0000"/>
        </w:rPr>
        <w:t>V</w:t>
      </w:r>
      <w:r w:rsidRPr="0000274A">
        <w:rPr>
          <w:rFonts w:cstheme="minorHAnsi"/>
          <w:color w:val="FF0000"/>
        </w:rPr>
        <w:t>ancou</w:t>
      </w:r>
      <w:r w:rsidR="0062274A" w:rsidRPr="0000274A">
        <w:rPr>
          <w:rFonts w:cstheme="minorHAnsi"/>
          <w:color w:val="FF0000"/>
        </w:rPr>
        <w:t>ve</w:t>
      </w:r>
      <w:r w:rsidRPr="0000274A">
        <w:rPr>
          <w:rFonts w:cstheme="minorHAnsi"/>
          <w:color w:val="FF0000"/>
        </w:rPr>
        <w:t xml:space="preserve">r style </w:t>
      </w:r>
      <w:r w:rsidR="003739D4" w:rsidRPr="0000274A">
        <w:rPr>
          <w:rFonts w:cstheme="minorHAnsi"/>
          <w:color w:val="FF0000"/>
        </w:rPr>
        <w:t>for enlisting the references used in the proposal.</w:t>
      </w:r>
      <w:r w:rsidR="009E31FE" w:rsidRPr="0000274A">
        <w:rPr>
          <w:rFonts w:cstheme="minorHAnsi"/>
          <w:color w:val="FF0000"/>
        </w:rPr>
        <w:t xml:space="preserve"> At least 5 references with latest studies.</w:t>
      </w:r>
    </w:p>
    <w:p w14:paraId="2CC6285E" w14:textId="714E2DD1" w:rsidR="009E31FE" w:rsidRPr="0000274A" w:rsidRDefault="009E31FE" w:rsidP="00A80660">
      <w:pPr>
        <w:pStyle w:val="ListParagraph"/>
        <w:numPr>
          <w:ilvl w:val="0"/>
          <w:numId w:val="9"/>
        </w:numPr>
        <w:rPr>
          <w:rFonts w:cstheme="minorHAnsi"/>
        </w:rPr>
      </w:pPr>
    </w:p>
    <w:p w14:paraId="3DBB6048" w14:textId="07E4E87E" w:rsidR="009E31FE" w:rsidRPr="0000274A" w:rsidRDefault="009E31FE" w:rsidP="00A80660">
      <w:pPr>
        <w:pStyle w:val="ListParagraph"/>
        <w:numPr>
          <w:ilvl w:val="0"/>
          <w:numId w:val="9"/>
        </w:numPr>
        <w:rPr>
          <w:rFonts w:cstheme="minorHAnsi"/>
        </w:rPr>
      </w:pPr>
    </w:p>
    <w:p w14:paraId="633BBC55" w14:textId="26DFFA7B" w:rsidR="009E31FE" w:rsidRPr="0000274A" w:rsidRDefault="009E31FE" w:rsidP="00A80660">
      <w:pPr>
        <w:pStyle w:val="ListParagraph"/>
        <w:numPr>
          <w:ilvl w:val="0"/>
          <w:numId w:val="9"/>
        </w:numPr>
        <w:rPr>
          <w:rFonts w:cstheme="minorHAnsi"/>
        </w:rPr>
      </w:pPr>
    </w:p>
    <w:p w14:paraId="0A643C3F" w14:textId="1729403D" w:rsidR="009E31FE" w:rsidRPr="0000274A" w:rsidRDefault="009E31FE" w:rsidP="00A80660">
      <w:pPr>
        <w:pStyle w:val="ListParagraph"/>
        <w:numPr>
          <w:ilvl w:val="0"/>
          <w:numId w:val="9"/>
        </w:numPr>
        <w:rPr>
          <w:rFonts w:cstheme="minorHAnsi"/>
        </w:rPr>
      </w:pPr>
    </w:p>
    <w:p w14:paraId="2B7C6EEE" w14:textId="2F878C45" w:rsidR="009E31FE" w:rsidRPr="0000274A" w:rsidRDefault="009E31FE" w:rsidP="00A80660">
      <w:pPr>
        <w:pStyle w:val="ListParagraph"/>
        <w:numPr>
          <w:ilvl w:val="0"/>
          <w:numId w:val="9"/>
        </w:numPr>
        <w:rPr>
          <w:rFonts w:cstheme="minorHAnsi"/>
        </w:rPr>
      </w:pPr>
    </w:p>
    <w:p w14:paraId="3F3C3B8E" w14:textId="78518329" w:rsidR="009E31FE" w:rsidRPr="0000274A" w:rsidRDefault="009E31FE">
      <w:pPr>
        <w:rPr>
          <w:rFonts w:cstheme="minorHAnsi"/>
        </w:rPr>
      </w:pPr>
    </w:p>
    <w:p w14:paraId="6A21C277" w14:textId="2C2E31C3" w:rsidR="00A80660" w:rsidRPr="0000274A" w:rsidRDefault="00A80660">
      <w:pPr>
        <w:rPr>
          <w:rFonts w:cstheme="minorHAnsi"/>
        </w:rPr>
      </w:pPr>
    </w:p>
    <w:p w14:paraId="0337DA37" w14:textId="77777777" w:rsidR="00A80660" w:rsidRPr="0000274A" w:rsidRDefault="00A80660">
      <w:pPr>
        <w:rPr>
          <w:rFonts w:cstheme="minorHAnsi"/>
        </w:rPr>
      </w:pPr>
    </w:p>
    <w:p w14:paraId="6E557B4B" w14:textId="07C78E7E" w:rsidR="009E31FE" w:rsidRPr="0000274A" w:rsidRDefault="009E31FE">
      <w:pPr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Name and Signature of the PI:</w:t>
      </w:r>
      <w:r w:rsidRPr="0000274A">
        <w:rPr>
          <w:rFonts w:cstheme="minorHAnsi"/>
          <w:b/>
          <w:bCs/>
        </w:rPr>
        <w:tab/>
      </w:r>
    </w:p>
    <w:p w14:paraId="0DB5EBCD" w14:textId="77777777" w:rsidR="009E31FE" w:rsidRPr="0000274A" w:rsidRDefault="009E31FE">
      <w:pPr>
        <w:rPr>
          <w:rFonts w:cstheme="minorHAnsi"/>
        </w:rPr>
      </w:pPr>
    </w:p>
    <w:p w14:paraId="5433322E" w14:textId="77777777" w:rsidR="009E31FE" w:rsidRPr="0000274A" w:rsidRDefault="009E31FE">
      <w:pPr>
        <w:rPr>
          <w:rFonts w:cstheme="minorHAnsi"/>
        </w:rPr>
      </w:pPr>
    </w:p>
    <w:p w14:paraId="16D78CCD" w14:textId="77777777" w:rsidR="009E31FE" w:rsidRPr="0000274A" w:rsidRDefault="009E31FE">
      <w:pPr>
        <w:rPr>
          <w:rFonts w:cstheme="minorHAnsi"/>
        </w:rPr>
      </w:pPr>
    </w:p>
    <w:p w14:paraId="2AF78F20" w14:textId="7FED6726" w:rsidR="009E31FE" w:rsidRPr="0000274A" w:rsidRDefault="009E31FE">
      <w:pPr>
        <w:rPr>
          <w:rFonts w:cstheme="minorHAnsi"/>
          <w:b/>
          <w:bCs/>
        </w:rPr>
      </w:pPr>
      <w:r w:rsidRPr="0000274A">
        <w:rPr>
          <w:rFonts w:cstheme="minorHAnsi"/>
          <w:b/>
          <w:bCs/>
        </w:rPr>
        <w:t>Name and Signature of the Supervisor:</w:t>
      </w:r>
      <w:r w:rsidRPr="0000274A">
        <w:rPr>
          <w:rFonts w:cstheme="minorHAnsi"/>
          <w:b/>
          <w:bCs/>
        </w:rPr>
        <w:tab/>
      </w:r>
      <w:r w:rsidRPr="0000274A">
        <w:rPr>
          <w:rFonts w:cstheme="minorHAnsi"/>
          <w:b/>
          <w:bCs/>
        </w:rPr>
        <w:tab/>
      </w:r>
      <w:r w:rsidRPr="0000274A">
        <w:rPr>
          <w:rFonts w:cstheme="minorHAnsi"/>
          <w:b/>
          <w:bCs/>
        </w:rPr>
        <w:tab/>
      </w:r>
      <w:r w:rsidRPr="0000274A">
        <w:rPr>
          <w:rFonts w:cstheme="minorHAnsi"/>
          <w:b/>
          <w:bCs/>
        </w:rPr>
        <w:tab/>
      </w:r>
      <w:r w:rsidRPr="0000274A">
        <w:rPr>
          <w:rFonts w:cstheme="minorHAnsi"/>
          <w:b/>
          <w:bCs/>
        </w:rPr>
        <w:tab/>
      </w:r>
      <w:r w:rsidRPr="0000274A">
        <w:rPr>
          <w:rFonts w:cstheme="minorHAnsi"/>
          <w:b/>
          <w:bCs/>
        </w:rPr>
        <w:tab/>
      </w:r>
    </w:p>
    <w:sectPr w:rsidR="009E31FE" w:rsidRPr="0000274A" w:rsidSect="0000274A">
      <w:footerReference w:type="even" r:id="rId8"/>
      <w:footerReference w:type="default" r:id="rId9"/>
      <w:pgSz w:w="11900" w:h="16840"/>
      <w:pgMar w:top="1440" w:right="1440" w:bottom="1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0EA3" w14:textId="77777777" w:rsidR="00720BC1" w:rsidRDefault="00720BC1" w:rsidP="009E31FE">
      <w:pPr>
        <w:spacing w:after="0" w:line="240" w:lineRule="auto"/>
      </w:pPr>
      <w:r>
        <w:separator/>
      </w:r>
    </w:p>
  </w:endnote>
  <w:endnote w:type="continuationSeparator" w:id="0">
    <w:p w14:paraId="22527BB9" w14:textId="77777777" w:rsidR="00720BC1" w:rsidRDefault="00720BC1" w:rsidP="009E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389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55E1D" w14:textId="681833FE" w:rsidR="009E31FE" w:rsidRDefault="009E31FE" w:rsidP="00F91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035D0C" w14:textId="77777777" w:rsidR="009E31FE" w:rsidRDefault="009E31FE" w:rsidP="009E3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175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5B1AF0" w14:textId="28753C2D" w:rsidR="009E31FE" w:rsidRDefault="009E31FE" w:rsidP="00F91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FE0D90" w14:textId="77777777" w:rsidR="009E31FE" w:rsidRDefault="009E31FE" w:rsidP="009E31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DF46" w14:textId="77777777" w:rsidR="00720BC1" w:rsidRDefault="00720BC1" w:rsidP="009E31FE">
      <w:pPr>
        <w:spacing w:after="0" w:line="240" w:lineRule="auto"/>
      </w:pPr>
      <w:r>
        <w:separator/>
      </w:r>
    </w:p>
  </w:footnote>
  <w:footnote w:type="continuationSeparator" w:id="0">
    <w:p w14:paraId="2D81000B" w14:textId="77777777" w:rsidR="00720BC1" w:rsidRDefault="00720BC1" w:rsidP="009E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D0A"/>
    <w:multiLevelType w:val="hybridMultilevel"/>
    <w:tmpl w:val="0CC4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29C1"/>
    <w:multiLevelType w:val="hybridMultilevel"/>
    <w:tmpl w:val="2C1C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45B36"/>
    <w:multiLevelType w:val="hybridMultilevel"/>
    <w:tmpl w:val="CE9E439E"/>
    <w:lvl w:ilvl="0" w:tplc="856A9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5A68"/>
    <w:multiLevelType w:val="hybridMultilevel"/>
    <w:tmpl w:val="FED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3F5F"/>
    <w:multiLevelType w:val="hybridMultilevel"/>
    <w:tmpl w:val="819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7DBD"/>
    <w:multiLevelType w:val="hybridMultilevel"/>
    <w:tmpl w:val="2E583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18A2"/>
    <w:multiLevelType w:val="hybridMultilevel"/>
    <w:tmpl w:val="42341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F4BE9"/>
    <w:multiLevelType w:val="hybridMultilevel"/>
    <w:tmpl w:val="F684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1373"/>
    <w:multiLevelType w:val="hybridMultilevel"/>
    <w:tmpl w:val="8A7C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1F"/>
    <w:rsid w:val="0000274A"/>
    <w:rsid w:val="00167FBF"/>
    <w:rsid w:val="002E6D87"/>
    <w:rsid w:val="003739D4"/>
    <w:rsid w:val="003B6495"/>
    <w:rsid w:val="004B4395"/>
    <w:rsid w:val="005C06C4"/>
    <w:rsid w:val="00620F69"/>
    <w:rsid w:val="0062274A"/>
    <w:rsid w:val="00720BC1"/>
    <w:rsid w:val="009E31FE"/>
    <w:rsid w:val="00A6542C"/>
    <w:rsid w:val="00A80660"/>
    <w:rsid w:val="00B07B02"/>
    <w:rsid w:val="00DF301F"/>
    <w:rsid w:val="00E900DF"/>
    <w:rsid w:val="00EB7790"/>
    <w:rsid w:val="00E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CEB4"/>
  <w15:chartTrackingRefBased/>
  <w15:docId w15:val="{C7E96953-48E3-4145-BBCA-989C6D6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3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FE"/>
  </w:style>
  <w:style w:type="character" w:styleId="PageNumber">
    <w:name w:val="page number"/>
    <w:basedOn w:val="DefaultParagraphFont"/>
    <w:uiPriority w:val="99"/>
    <w:semiHidden/>
    <w:unhideWhenUsed/>
    <w:rsid w:val="009E31FE"/>
  </w:style>
  <w:style w:type="table" w:styleId="TableGrid">
    <w:name w:val="Table Grid"/>
    <w:basedOn w:val="TableNormal"/>
    <w:uiPriority w:val="59"/>
    <w:rsid w:val="00ED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3BF18-CC80-2641-A703-722ED2D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la Rajab</cp:lastModifiedBy>
  <cp:revision>3</cp:revision>
  <dcterms:created xsi:type="dcterms:W3CDTF">2023-05-03T14:55:00Z</dcterms:created>
  <dcterms:modified xsi:type="dcterms:W3CDTF">2023-05-03T16:51:00Z</dcterms:modified>
</cp:coreProperties>
</file>